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D6739" w14:textId="3BD7D1E5" w:rsidR="00611BEE" w:rsidRDefault="00E16790" w:rsidP="00764C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EMEN</w:t>
      </w:r>
      <w:r w:rsidR="00257981">
        <w:rPr>
          <w:rFonts w:ascii="Times New Roman" w:hAnsi="Times New Roman" w:cs="Times New Roman"/>
          <w:b/>
          <w:bCs/>
          <w:sz w:val="24"/>
          <w:szCs w:val="24"/>
        </w:rPr>
        <w:t xml:space="preserve"> İLÇE MİLLÎ</w:t>
      </w:r>
      <w:r w:rsidR="00674502">
        <w:rPr>
          <w:rFonts w:ascii="Times New Roman" w:hAnsi="Times New Roman" w:cs="Times New Roman"/>
          <w:b/>
          <w:bCs/>
          <w:sz w:val="24"/>
          <w:szCs w:val="24"/>
        </w:rPr>
        <w:t xml:space="preserve"> EĞİTİM MÜDÜRLÜĞÜ</w:t>
      </w:r>
    </w:p>
    <w:p w14:paraId="29DDC4E8" w14:textId="619C2152" w:rsidR="00611BEE" w:rsidRDefault="00257981" w:rsidP="006745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hale Programı (14</w:t>
      </w:r>
      <w:r w:rsidR="00E16790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16790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1C1325" w:rsidRPr="00764CE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212AEA" w14:textId="77777777" w:rsidR="00674502" w:rsidRPr="00764CE9" w:rsidRDefault="00674502" w:rsidP="006745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350" w:type="dxa"/>
        <w:tblLook w:val="04A0" w:firstRow="1" w:lastRow="0" w:firstColumn="1" w:lastColumn="0" w:noHBand="0" w:noVBand="1"/>
      </w:tblPr>
      <w:tblGrid>
        <w:gridCol w:w="628"/>
        <w:gridCol w:w="2877"/>
        <w:gridCol w:w="2048"/>
        <w:gridCol w:w="2040"/>
        <w:gridCol w:w="1757"/>
      </w:tblGrid>
      <w:tr w:rsidR="001C1325" w14:paraId="593BD392" w14:textId="2431667B" w:rsidTr="0047387A">
        <w:trPr>
          <w:trHeight w:val="1003"/>
        </w:trPr>
        <w:tc>
          <w:tcPr>
            <w:tcW w:w="628" w:type="dxa"/>
          </w:tcPr>
          <w:p w14:paraId="59B05967" w14:textId="7FB5FB00" w:rsidR="001C1325" w:rsidRPr="001C1325" w:rsidRDefault="001C1325" w:rsidP="00764CE9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1C1325">
              <w:rPr>
                <w:rFonts w:ascii="Times New Roman" w:hAnsi="Times New Roman" w:cs="Times New Roman"/>
                <w:b/>
                <w:bCs/>
              </w:rPr>
              <w:t>Sıra</w:t>
            </w:r>
          </w:p>
        </w:tc>
        <w:tc>
          <w:tcPr>
            <w:tcW w:w="2877" w:type="dxa"/>
          </w:tcPr>
          <w:p w14:paraId="5D62B628" w14:textId="3AF2A034" w:rsidR="001C1325" w:rsidRPr="001C1325" w:rsidRDefault="001C1325" w:rsidP="00764CE9">
            <w:pPr>
              <w:rPr>
                <w:rFonts w:ascii="Times New Roman" w:hAnsi="Times New Roman" w:cs="Times New Roman"/>
                <w:b/>
                <w:bCs/>
              </w:rPr>
            </w:pPr>
            <w:r w:rsidRPr="001C1325">
              <w:rPr>
                <w:rFonts w:ascii="Times New Roman" w:hAnsi="Times New Roman" w:cs="Times New Roman"/>
                <w:b/>
                <w:bCs/>
              </w:rPr>
              <w:t>Okul Adı</w:t>
            </w:r>
          </w:p>
        </w:tc>
        <w:tc>
          <w:tcPr>
            <w:tcW w:w="2048" w:type="dxa"/>
          </w:tcPr>
          <w:p w14:paraId="2EF31265" w14:textId="340D2B33" w:rsidR="001C1325" w:rsidRPr="001C1325" w:rsidRDefault="001C1325" w:rsidP="00764CE9">
            <w:pPr>
              <w:rPr>
                <w:rFonts w:ascii="Times New Roman" w:hAnsi="Times New Roman" w:cs="Times New Roman"/>
                <w:b/>
                <w:bCs/>
              </w:rPr>
            </w:pPr>
            <w:r w:rsidRPr="001C1325">
              <w:rPr>
                <w:rFonts w:ascii="Times New Roman" w:hAnsi="Times New Roman" w:cs="Times New Roman"/>
                <w:b/>
                <w:bCs/>
              </w:rPr>
              <w:t>Kiralanacak Yer</w:t>
            </w:r>
          </w:p>
        </w:tc>
        <w:tc>
          <w:tcPr>
            <w:tcW w:w="2040" w:type="dxa"/>
          </w:tcPr>
          <w:p w14:paraId="3E157BD1" w14:textId="5AE227C5" w:rsidR="001C1325" w:rsidRPr="001C1325" w:rsidRDefault="001C1325" w:rsidP="00764CE9">
            <w:pPr>
              <w:rPr>
                <w:rFonts w:ascii="Times New Roman" w:hAnsi="Times New Roman" w:cs="Times New Roman"/>
                <w:b/>
                <w:bCs/>
              </w:rPr>
            </w:pPr>
            <w:r w:rsidRPr="001C1325">
              <w:rPr>
                <w:rFonts w:ascii="Times New Roman" w:hAnsi="Times New Roman" w:cs="Times New Roman"/>
                <w:b/>
                <w:bCs/>
              </w:rPr>
              <w:t>İhale Tarihi</w:t>
            </w:r>
          </w:p>
        </w:tc>
        <w:tc>
          <w:tcPr>
            <w:tcW w:w="1757" w:type="dxa"/>
          </w:tcPr>
          <w:p w14:paraId="16354AE9" w14:textId="4A6C3D74" w:rsidR="001C1325" w:rsidRPr="001C1325" w:rsidRDefault="001C1325" w:rsidP="00764CE9">
            <w:pPr>
              <w:rPr>
                <w:rFonts w:ascii="Times New Roman" w:hAnsi="Times New Roman" w:cs="Times New Roman"/>
                <w:b/>
                <w:bCs/>
              </w:rPr>
            </w:pPr>
            <w:r w:rsidRPr="001C1325">
              <w:rPr>
                <w:rFonts w:ascii="Times New Roman" w:hAnsi="Times New Roman" w:cs="Times New Roman"/>
                <w:b/>
                <w:bCs/>
              </w:rPr>
              <w:t>İhale Saati</w:t>
            </w:r>
          </w:p>
        </w:tc>
      </w:tr>
      <w:tr w:rsidR="001C1325" w14:paraId="13F6B0A4" w14:textId="0A0E0CCB" w:rsidTr="0047387A">
        <w:trPr>
          <w:trHeight w:val="1103"/>
        </w:trPr>
        <w:tc>
          <w:tcPr>
            <w:tcW w:w="628" w:type="dxa"/>
          </w:tcPr>
          <w:p w14:paraId="3476968F" w14:textId="29B03A4A" w:rsidR="001C1325" w:rsidRPr="001C1325" w:rsidRDefault="0047387A" w:rsidP="00764CE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77" w:type="dxa"/>
          </w:tcPr>
          <w:p w14:paraId="447AC2DE" w14:textId="48EED062" w:rsidR="001C1325" w:rsidRDefault="00257981" w:rsidP="00764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elli İlkokulu/Ortaokulu</w:t>
            </w:r>
          </w:p>
        </w:tc>
        <w:tc>
          <w:tcPr>
            <w:tcW w:w="2048" w:type="dxa"/>
          </w:tcPr>
          <w:p w14:paraId="34928D19" w14:textId="7DEEC71D" w:rsidR="001C1325" w:rsidRDefault="001C1325" w:rsidP="00764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tin</w:t>
            </w:r>
          </w:p>
        </w:tc>
        <w:tc>
          <w:tcPr>
            <w:tcW w:w="2040" w:type="dxa"/>
          </w:tcPr>
          <w:p w14:paraId="753BD8BD" w14:textId="7E9FC00C" w:rsidR="001C1325" w:rsidRDefault="00257981" w:rsidP="00764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  <w:r w:rsidR="00E16790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757" w:type="dxa"/>
          </w:tcPr>
          <w:p w14:paraId="580D75E7" w14:textId="3B93FDAE" w:rsidR="001C1325" w:rsidRDefault="00257981" w:rsidP="00764CE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</w:t>
            </w:r>
            <w:r w:rsidR="00E16790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</w:tr>
    </w:tbl>
    <w:p w14:paraId="590EA80D" w14:textId="77777777" w:rsidR="001C1325" w:rsidRPr="001C1325" w:rsidRDefault="001C1325" w:rsidP="001C1325">
      <w:pPr>
        <w:jc w:val="center"/>
        <w:rPr>
          <w:rFonts w:ascii="Times New Roman" w:hAnsi="Times New Roman" w:cs="Times New Roman"/>
        </w:rPr>
      </w:pPr>
    </w:p>
    <w:sectPr w:rsidR="001C1325" w:rsidRPr="001C1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25"/>
    <w:rsid w:val="001C1325"/>
    <w:rsid w:val="00257981"/>
    <w:rsid w:val="0047387A"/>
    <w:rsid w:val="00611BEE"/>
    <w:rsid w:val="00674502"/>
    <w:rsid w:val="006F03F6"/>
    <w:rsid w:val="00764CE9"/>
    <w:rsid w:val="00875A4E"/>
    <w:rsid w:val="00E16790"/>
    <w:rsid w:val="00EA60DD"/>
    <w:rsid w:val="00EE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C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C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FC2D-118F-4477-A33E-66743C94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 KARAMAN</dc:creator>
  <cp:lastModifiedBy>Lenovo</cp:lastModifiedBy>
  <cp:revision>4</cp:revision>
  <dcterms:created xsi:type="dcterms:W3CDTF">2024-02-27T07:18:00Z</dcterms:created>
  <dcterms:modified xsi:type="dcterms:W3CDTF">2024-02-27T07:19:00Z</dcterms:modified>
</cp:coreProperties>
</file>